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379"/>
        <w:gridCol w:w="2835"/>
      </w:tblGrid>
      <w:tr w:rsidR="00220412" w:rsidRPr="003C5A25" w:rsidTr="00220412">
        <w:tc>
          <w:tcPr>
            <w:tcW w:w="336" w:type="dxa"/>
          </w:tcPr>
          <w:p w:rsidR="00220412" w:rsidRPr="003C5A25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220412" w:rsidRPr="003C5A25" w:rsidRDefault="00220412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5A2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220412" w:rsidRPr="003C5A25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Pr="003C5A25"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220412" w:rsidRPr="003C5A25" w:rsidTr="00220412">
        <w:tc>
          <w:tcPr>
            <w:tcW w:w="336" w:type="dxa"/>
          </w:tcPr>
          <w:p w:rsidR="00220412" w:rsidRPr="003C5A25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20412" w:rsidRPr="003C5A25" w:rsidRDefault="00220412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 «</w:t>
            </w:r>
            <w:r w:rsidRPr="003C5A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агистральный газопровод «Оренбург - Самара» </w:t>
            </w:r>
            <w:r w:rsidRPr="003C5A25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220412" w:rsidRPr="003C5A25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92E48" w:rsidRPr="003C5A25" w:rsidTr="00863049">
        <w:tc>
          <w:tcPr>
            <w:tcW w:w="336" w:type="dxa"/>
            <w:vMerge w:val="restart"/>
          </w:tcPr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3C5A25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92E48" w:rsidRPr="003C5A25" w:rsidRDefault="00492E48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92E48" w:rsidRPr="003C5A25" w:rsidRDefault="00492E48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92E48" w:rsidRPr="003C5A25" w:rsidRDefault="00492E4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A2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92E48" w:rsidRPr="003C5A25" w:rsidRDefault="00492E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8D10D0" w:rsidRPr="003C5A25" w:rsidTr="008D10D0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Тоцкий, с Молодежны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7:0000000:306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Бузулукский, с. Староалександровка, ул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Жилгородок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(от 243 км. МГ "Оренбург-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2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3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Дмитриевка, ул. Школьная, 2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Дмитриевка, ул. Школьная, 2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, ул. Центральная, дом 4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5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, ул. Центральная, № 4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с. Новоалександровка, ул. Центральная, № 4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на земельном участке расположена Елшанская государственная оросительная систем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6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, ул. Центральная, №45/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6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Бузулукс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алим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Школьная, дом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9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9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Бузулукский район, Липовский сельсовет, на земельном участке расположена автомобильная дорога "Бузулук -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Лип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роскурин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187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г. Оренбургу от автодороги М-5 "Урал" (Самара-Оренбург)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89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Староалександровский сельсовет, земельный участок расположен в юго-западной части районного кадастрового квартала 56:08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19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2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бл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Оренбургская, р-н Бузулукский, с/с Лип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1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бл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Оренбургская, р-н Бузулукский, с/с Лип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бл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Оренбургская, р-н Бузулукский, с/с Лип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бл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Оренбургская, р-н Бузулукский, с/с Лип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Бузулукский район, Проскуринский сельсовет, на земельном участке расположена автомобильная дорога «Подъезд к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роскурин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втодороги подъезд к г. Оренбургу от автодороги М-5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«Урал» (Самара - Оренбург)»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lastRenderedPageBreak/>
              <w:t>56:08:0000000:233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Бузулукский, с. Новоалександровка, ул. Центральная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5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Бузулук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7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АО "Западный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80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tabs>
                <w:tab w:val="left" w:pos="228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АО "Западный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8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9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97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Бузулукский район, установлено относительно ориентира, расположенного за пределами участка. Ориентир школа. Участок находится примерно в 4 км от ориентира по направлению на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запад.Почтовы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адрес ориентира: обл. Оренбургская, р-н Бузулукский, с. Староалександровка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ул.Жилгородок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97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298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Бузулукский район, ВЛ-35кВ Проскурино-КС2 с заходом на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.с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"Западная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, р-н Бузулукский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г.Оренбургу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втодороги М-5 "Урал" (Самара - Оренбург)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3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5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tabs>
                <w:tab w:val="left" w:pos="1995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5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3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3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с/с Красногвардейский, п Красногвардеец, земельный участок расположен в кадастровом квартале 56:08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3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tabs>
                <w:tab w:val="left" w:pos="399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Новоалександровский с/с, земельный участок расположен в кадастровом квартале 56:08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Новоалександровский, земельный участок расположен в кадастровом квартале 56:08:17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3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Красногвардейский, земельный участок расположен в северной части кадастрового квартала 56:08:1115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3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7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0000000:34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южной части кадастрового квартала 56:08:1709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378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Бузулукс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Лип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Молодежная, дом 1 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6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Пригородный с/с (от 219 км. МГ "Оренбург-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9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 (от 219 км. МГ "Оренбург-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9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Проскуринский с/с (от 243 км. МГ "Оренбург-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0000000: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07001:2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. Красногвардеец, земельный участок расположен в юго-западной части кадастрового квартала 56:08:11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79" w:type="dxa"/>
          </w:tcPr>
          <w:p w:rsidR="008D10D0" w:rsidRPr="003C5A25" w:rsidRDefault="008D10D0" w:rsidP="00080DD1">
            <w:pPr>
              <w:tabs>
                <w:tab w:val="left" w:pos="228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Бузулукский район,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lastRenderedPageBreak/>
              <w:t>56:08:1107001:2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Красногвардейский сельсовет, на федеральной автодороге ПК 194 км. 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кадастровом квартале 56:08:11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08:1107001:2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Красногвардейский, п. Красногвардеец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2:24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, п. Красногвардеец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2:24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северо-запад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18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Красногвардей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2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:4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Липовский сельсовет, земельный участок расположен в кадастровом квартале 56:08:13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2001:27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Липовский сельсовет, земельный участок расположен в центральной части кадастрового квартала 56:08:13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2001: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Бузулукский район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Лип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08:13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3001:2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3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3001:2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Липовский сельсовет, земельный участок расположен в центральной части кадастрового квартала 56:08:13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3001:4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Лип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3001: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3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2:2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с/с Липовский, земельный участок расположен в северной части кадастрового квартала 56:08:1304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2:2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Лип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3: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северо-восточной части кадастрового квартала 56:08:17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8001:26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Бузулукс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еревозин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земельный участок расположен в кадастровом квартале 56:08:17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8001:3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Новоалександровский, земельный участок расположен в юж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7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. Земельный участок расположен в север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Бузулукский, Новоалександровский сельсовет. Земельный участок расположен в северо-восточ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8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, земельный участок расположен в централь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, земельный участок расположен в запад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находится в кадастровом квартале 56:08:1709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:9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Новоалександровский сельсовет, земельный участок расположен в центральной части 56:08:17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1:1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Новоалександровский сельсовет, земельный участок расположен в западной части кадастрового квартала 56:08:17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1:1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центральной части кадастрового квартала 56:08:17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1:34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7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1:3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2:3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2:4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Новоалександровский, земельный участок расположен в северной части кадастрового квартала 56:08:17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3: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земельный участок расположен в юго-западной части кадастрового квартала 56:08:2105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2:3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3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3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3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земельный участок расположен в северо-запад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9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Бузулукский, с/с Пригородный. Земельный участок расположен в юго-западной части кадастрового квартала 56:08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Пригородный сельсовет. Земельный участок расположен в юго-западной части кадастрового квартала 56:08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: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Староалександровский, земельный участок расположен в кадастровом квартале 56:08:22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5001:2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Староалександровский, земельный участок расположен в юго-западной части кадастрового квартала 56:08:22 07 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7003: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(от 243 км. МГ "Оренбург-Самара")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1:1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Бузулукский р-н, с/с Проскури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2: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Бузулукский район, Проскуринский сельсовет, земельный участок расположен в центральной части кадастрового квартала 56:08:2806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3: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Бузулукский район, Проскуринский сельсовет, на земельном участке расположена автомобильная дорога «Подъезд к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роскурин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втодороги подъезд к г. Оренбургу от автодороги М-5 «Урал» (Самара - Оренбург)»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3: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Бузулукский, с/с Проскуринский, земельный участок расположен в северо-западной части кадастрового квартала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56:08:2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08:2808001:1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земельный участок расположен в северо-восточной части кадастрового квартала 56608:2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8001: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Бузулукский р-н, земельный участок расположен в центральной части кадастрового квартала 56:08:2808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8002: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Новосергиевский, п. Новосергиевка, ул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Краснопартизан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39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17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Луговая, 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17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Плат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17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Плат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17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с/с Новосерги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18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Барабан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1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.Новосергие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ул.Краснопартизан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дом 2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п. Новосергиевка, ул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Краснопартизан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дом 2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2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80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8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86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земельный участок расположен в юго-восточ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9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юго-запад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29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обл.Оренбург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с/с Покровский, земельный участок расположен в восточ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1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окровский сельсовет, земельный участок расположен в централь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28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4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сергиевский, п Новосергиевка, ул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Краснопартизанская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48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латовский сельсовет, земельный участок расположен в 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56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Новосергиевский р-н, с/с Барабановский, земельный участок расположен в западной части кадастрового квартала 56:19:0000000, на земельном участке расположен - Подъезд к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Миролюб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/д Подъезд к г. Оренбургу от а/д М-5 «Урал»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6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Новосергиевский р-н, с/с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Новосегие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п/с, земельный участок расположен в западной части кадастрового квартала 56:19:0000000, на земельном участке расположен - Подъезд к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Старобелогор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т а/д Подъезд к г. Оренбургу от а/д М-5 «Урал»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6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Новосергиевский р-н, Новосергиевский п/с, земельный участок расположен в юго-западной части кадастрового квартала 56:19:0000000, на земельном участке расположена автодорога - Новосергиевка – Иле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68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поссовет, земельный участок расположен в централь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69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7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. Земельный участок расположен в централь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37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окровский сельсовет, земельный участок расположен в централь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16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земельный участок расположен в кадастровом квартале 56:19:1014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2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23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2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, земельный участок расположен в кадастровом квартале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26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Покровский с/с, земельный участок расположен в кадастровом квартале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3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, р-н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Новосергиевский,ВЛ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35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"Новосергиевка-Кулагино" участок расположен в южной части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Новосергиевског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районного кадастрового квартал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земельный участок расположен в юго-восточ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32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, земельный участок расположен в южной части кадастрового квартала 56:19:101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45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Новосерги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6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000000:6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восточной части кадастрового квартала 56:19:01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5001:1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северо-западной части кадастрового квартала 56:19:01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5001:9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, р-н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Новосергиевский.П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западной стороне КФХ "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Лыков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9001: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западной части кадастрового квартала 56:19:0109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9001:8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1001:8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центральной части кадастрового квартала 56:19:101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2001:14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. Земельный участок расположен в центральной части кадастрового квартала 56:19:101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1:3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оссовет, земельный участок расположен в южной части кадастрового квартала (территории) 56:19:101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1:36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1:3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, земельный участок расположен в центральной части кадастрового квартала 56:19:101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1:58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3:1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р-н Новосергиевский, с/с Новосергиевский п/с,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19:1015003:1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/с, 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3:1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Новосергиевский, с/с Новосергиевский п/с, земельный участок расположен в централь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3:9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Новосергиевский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оссовет,земельны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7001: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Платовский сельсовет, земельный участок площадью 2691104 кв. м расположен в юго-западной части кадастрового квартала 56:19:1110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0001:4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Новосергиевский, Платовский сельсовет, Покр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7001:18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северо-запад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1:1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юж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1:1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западной части кадастрового квартала 56:19:1208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3: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земельный участок расположен в западной части кадастрового квартала 56:19:121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12001:1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Новосергиевский, Покровский сельсовет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лодсовхоз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"Ягодное", земельный участок расположен в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юг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- западной части кадастрового квартала 56:19:121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12001:1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окр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12001:3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12001:37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192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C5A25">
              <w:rPr>
                <w:rFonts w:ascii="Times New Roman" w:hAnsi="Times New Roman"/>
                <w:color w:val="000000"/>
              </w:rPr>
              <w:t>Росский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Федерация, Оренбургская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облась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204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2057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2143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379" w:type="dxa"/>
          </w:tcPr>
          <w:p w:rsidR="008D10D0" w:rsidRPr="003C5A25" w:rsidRDefault="008D10D0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8D10D0" w:rsidRPr="003C5A25" w:rsidRDefault="008D10D0" w:rsidP="00C517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4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379" w:type="dxa"/>
          </w:tcPr>
          <w:p w:rsidR="008D10D0" w:rsidRPr="003C5A25" w:rsidRDefault="008D10D0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 w:rsidP="00C517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1: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3:22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25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29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29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3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Зауральный сельсовет,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21:0704004:3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5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:5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0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1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15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15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15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Подгородне-Покро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11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3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Участок находится примерно в 2007 м по направлению на север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48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0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0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1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2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3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3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., р-н Оренбургский, с/с Подгородне-Покровский, земельный участок расположен в западной части кадастрового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21:1808001:5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Участок находится примерно в 1140 м по направлению на юг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4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4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4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5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6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9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5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 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6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Подгородне-Покровский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сельсовет. На земельном участке расположена ВЛ-35 кВ ОГПЗ-3-УКПГ4 протяженность 2800 (две тысячи восемьсот) м литер Л-28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21:1808001:67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:85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07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Чернореченс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07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Черноречен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08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Чернореченский сельсовет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16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участок находится примерно в 1400 м по направлению на северо- восток от ориентира километровый столб "33 км" автотрассы "Оренбург-Самара" в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Чернореченском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овете, расположенного за пределами участка. Земельный участок расположен в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юг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-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здание лабораторно – бытового корпуса КС Оренбург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5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площадка с подъездной дорогой лабораторно-бытового корпуса и ремонтного пункта с теплой стоянкой КС Оренбур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57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Чернореченский сельсовет, на земельном участке расположено сооружение –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двухкабельн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линия связи от СУС Оренбургского ЛПУ МГ до НУП 5 магистральной КЛС «Полянская - Оренбург»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57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- здание лабораторно-бытового корпуса КС Оренбур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58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севернее ориентира 33 км трассы "Оренбург-Самара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: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4001:29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 обл., Переволоцкий р-н.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Шувал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Школьная, д.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19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Переволоц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Шувало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Школьная, 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19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Переволоцкий район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Мамалае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, ул. Клубная, 2/2, земельный участок находится примерно в 1,9 км, по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направлению на юг от ориентир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23:0000000:2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Переволоц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Мамалае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Клубная,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Переволоцкий, земельный участок расположен в западной части Переволоцкого кадастрового района 56:2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8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3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ВЛ-35кВ "Донецкое-Сырт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24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37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Мамалаев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37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398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398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42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., р-н Переволоцкий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«День Урожая»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Мамалаев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кая администрация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4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западной части кадастрового квартала 56:2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49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498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1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2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/с Мамала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2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23:0000000:52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43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5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5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Мамалаевский сельсовет, земельный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8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/с Мамала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59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─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603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айон Переволоцкий, Родничнодольс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77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79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Переволоцкий, Переволоцкий поссовет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000000:79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1:11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1:11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2:1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, р-н Переволоцкий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"Донецкое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3: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3: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Переволоцкий, земельный участок расположен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23:0308003:8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3: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3:9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р-н Переволоц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Мамалаевка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02002:4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1: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Переволоцкий, с/с Мамалаевский. Участок расположен в юго-западной части кадастрового квартала 56:23:091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1:1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1:2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центральной части кадастрового квартала 56:23:091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1:36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1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1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19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запад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1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2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2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2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:24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7001:2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7001:7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участок расположен в северо-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рсточно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7001: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7001:8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Переволоцкий р-н, с/с Садовый, земельный участок расположен в северо-восточной части кадастрового квартала 56:23:1209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9001:16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2:3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2:32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2:3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3:1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3:3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Переволоцкий, с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Родничны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Дол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05001:13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05001:43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05001:43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2:34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2:3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4:29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4:7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2002:63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2002:65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2002:65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Сорочинский район, земельный участок расположен в юго-восточ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01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на земельном участке расположена ВЛ 110 кВ Сорочинск-Н-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Белогорка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03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Бурдыгин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восточной части кадастрового квартала 56:30:0. На земельном участке расположена автомобильная дорога Станция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Гамалее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- Матвеевк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55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Сорочинский район, на земельном участке расположена подъездная автодорога к компрессорной станции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Бурдыгино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5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айон, земельный участок расположен в юго-восточ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77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., р-н Сорочинский, с/с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На земельном участке расположена автомобильная дорога Ивановка-Сорочинск-Ташл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8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Сорочинский, земельный участок расположен в централь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рочинский городской округ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территориальный отдел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189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Сорочинский, земельный участок расположен в централь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1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1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Сорочинский городской округ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32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юго-запад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40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бл. Оренбургская, р-н Сорочинский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4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─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4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5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-н, земельный участок расположен в кадастровых кварталах 56:30:0310024, 56:30:0310017, 56:30:0310016, 56:30:0310001,56:30:0310003, 56:30:0310028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250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рочинский городской округ, земельный участок расположен в южной части кадастрового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30:0000000:25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Сорочинский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8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Сорочинский, г. Сороч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8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278 км автотрассы Самара-Оренбург; в 6 км южнее села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Бурдыгино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9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п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Западная, 7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9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п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, ул. Хлебная,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000000:9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278 км автотрассы Самара-Оренбург; в 6 км южнее села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Бурдыгино</w:t>
            </w:r>
            <w:proofErr w:type="spellEnd"/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19: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север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4001: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Сорочинский,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восточ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4001: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Сорочинский,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восточ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4001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Оренбургская, р-н Сорочинский,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Войковс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восточной части кадастрового квартала 56:30:03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5001: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Сорочинский, земельный участок расположен в северной части кадастрового квартала 56:30:0308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8002: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рочинский городской округ, на земельном участке расположена ВЛ 110 кВ Сорочинск-Богдановка с заходом на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.с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. "Федоровская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8003: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бл. Оренбургская, р-н Сорочинский, земельный участок расположен в восточной части кадастрового квартала 56:30:0309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9002: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рочинский, Агропредприятие "Авангард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804009: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 , Оренбургская область, р-н Сорочинский, Агропредприятие "Авангард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804011: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Сорочинский городской округ, земельный участок расположен в юго-западной части кадастрового квартала 56:30:1406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1406001: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, на земельном участке расположен газопровод-отвод к ГР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0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Тоцкий район. На земельном участке расположено сооружение ВЛ 35 кВ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Тоцк-Логачевка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с 309 опорой общей протяженностью 40260 (сорок тысяч двести шестьдесят) м.; 56-01/34-1/2002-385; 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26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, Тоцкий сельсовет, земельный участок расположен в восточной части кадастрового квартала 56:32:0, на земельном участке расположена автомобильная дорога Пристанционный-Богдановк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5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58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59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6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68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72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73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7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8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180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13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15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Тоцкий, с/с Тоцкий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16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16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СПК "Западный", земельный участок расположен в северо-западной части кадастрового квартала 56:32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18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, Погроминский с/с, ТОО "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Погроминское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29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. Тоцкое, ул. Просторная, 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, с/с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03</w:t>
            </w:r>
          </w:p>
        </w:tc>
      </w:tr>
      <w:tr w:rsidR="008D10D0" w:rsidRPr="003C5A25" w:rsidTr="00761AFF">
        <w:trPr>
          <w:trHeight w:val="751"/>
        </w:trPr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4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Тоцкий с/с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5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Тоцкий с/с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39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6379" w:type="dxa"/>
          </w:tcPr>
          <w:p w:rsidR="008D10D0" w:rsidRPr="003C5A25" w:rsidRDefault="00FD6EA6" w:rsidP="00FD6EA6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с/с Молодежны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4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41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24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Тоцкий сельсовет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40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северо-восточной части Тоцкого районн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4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северной части Тоцкого районного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4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. Тоцкое, ул. Просторная, 5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000000: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, Кирсановский сельсовет, земельный участок расположен в южной части кадастрового квартала 56:32:07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2001:2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центральной части кадастрового квартала 56:32:0703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3001: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Кирсановский, восточная часть кадастрового квартал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5002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6004: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6004: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6004: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6004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:1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:32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область,Тоц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:34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земельный участок расположен в южной части кадастрового квартала 56:32:15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:34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жной части кадастрового квартала 56:32:1502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:7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2:1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область,Тоцкий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4002:2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северо-запад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5004:4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запад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5004:4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юго-восточ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5004:4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Тоцкий р-н, автодорога "Подъезд к п. Молодежный от автодороги "Подъезд к г. Оренбургу от автодороги М-5 "Урал" Оренбургской области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06001: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ренбургская область, Тоцкий район, Тоцкий сельсовет, земельный </w:t>
            </w:r>
            <w:r w:rsidRPr="003C5A25">
              <w:rPr>
                <w:rFonts w:ascii="Times New Roman" w:hAnsi="Times New Roman"/>
                <w:color w:val="000000"/>
              </w:rPr>
              <w:lastRenderedPageBreak/>
              <w:t>участок расположен в северной части кадастрового квартала 56:32:2106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lastRenderedPageBreak/>
              <w:t>56:32:2106004: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07001:3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2:15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2:39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р-н Тоцкий, с/с Тоцкий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3:23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обл.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Оренбургская,р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-н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Тоцкий,Северо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- восточная часть кадастрового квартала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3: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0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бл. Оренбургская, р-н Тоцкий, земельный участок расположен запад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 xml:space="preserve">Российская </w:t>
            </w:r>
            <w:proofErr w:type="spellStart"/>
            <w:r w:rsidRPr="003C5A25">
              <w:rPr>
                <w:rFonts w:ascii="Times New Roman" w:hAnsi="Times New Roman"/>
                <w:color w:val="000000"/>
              </w:rPr>
              <w:t>Федерация,Оренбургская</w:t>
            </w:r>
            <w:proofErr w:type="spellEnd"/>
            <w:r w:rsidRPr="003C5A25">
              <w:rPr>
                <w:rFonts w:ascii="Times New Roman" w:hAnsi="Times New Roman"/>
                <w:color w:val="000000"/>
              </w:rPr>
              <w:t xml:space="preserve">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0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., Тоцкий р-н, Тоцкий с/с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1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2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3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3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3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муниципальный район Тоцкий, сельское поселение Суворовский сельсовет, п. Суворовский, улица Ленинская, земельный участок 9/1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4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4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.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3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. Тоцкое, ул. Зеленая, дом 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5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5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5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централь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запад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земли бывшего СПК "Искра"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с/с Тоцкий. Земельный участок № 2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с/с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центральной части земельного участка с кадастровым номером 56:32:2110004:5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6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7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, земельный участок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7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7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7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7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8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8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8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:8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ж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5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го-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юго-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7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Тоцкий, Тоцкий сельсовет. Земельный участок расположен в 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8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9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:197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го-восточной части кадастрового квартала 56:32:2111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2:1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Тоцкий р-н, сельсовет Тоцкий, земельный участок расположен в северо-восточной части кадастрового квартала 56:32:2111002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2:1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, юго-восточная часть кадастрового квартала 56:32:21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3: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го-запад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3:2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ж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3:2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ж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3:2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северо-запад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4001:2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южной части кадастрового квартала 56:32:2204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4001: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, Тоцкий р-н, Медведский с/с, земельный участок расположен в северной части кадастрового квартала 56:32:220500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1:25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1:3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1:3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земельный участок расположен в северо-западной части кадастрового квартала 56:32:0000000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3:6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45:0000000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дом 1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45:0102051: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45:0102051:5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р-н Сорочинский, г. Сороч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45:0102051:5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07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115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3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304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8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09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1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1712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105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7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7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207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6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7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8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8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08:2809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1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1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16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1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20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2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2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20902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8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8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8005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9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09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10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10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10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31000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406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08040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1406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1703008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0:1703009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5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5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0706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2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4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1505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06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06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07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0004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111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205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32:250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8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9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09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1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0112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1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2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4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015003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0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5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4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7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8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8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119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1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2</w:t>
            </w:r>
          </w:p>
        </w:tc>
      </w:tr>
      <w:tr w:rsidR="008D10D0" w:rsidRPr="003C5A25" w:rsidTr="00761AFF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8003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09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19:1212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308003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0912003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5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007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7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9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09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210003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05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0004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1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6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3:1412002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1</w:t>
            </w:r>
          </w:p>
        </w:tc>
      </w:tr>
      <w:tr w:rsidR="008D10D0" w:rsidRPr="003C5A25" w:rsidTr="009828D1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8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2</w:t>
            </w:r>
          </w:p>
        </w:tc>
      </w:tr>
      <w:tr w:rsidR="008D10D0" w:rsidRPr="003C5A25" w:rsidTr="00F2183B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89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3</w:t>
            </w:r>
          </w:p>
        </w:tc>
      </w:tr>
      <w:tr w:rsidR="008D10D0" w:rsidRPr="003C5A25" w:rsidTr="00F2183B">
        <w:tc>
          <w:tcPr>
            <w:tcW w:w="336" w:type="dxa"/>
            <w:vMerge w:val="restart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0704004</w:t>
            </w:r>
          </w:p>
        </w:tc>
      </w:tr>
      <w:tr w:rsidR="008D10D0" w:rsidRPr="003C5A25" w:rsidTr="00F2183B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1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8D10D0" w:rsidRPr="003C5A25" w:rsidTr="00F2183B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2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8D10D0" w:rsidRPr="003C5A25" w:rsidTr="00F2183B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3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6:21:2604001</w:t>
            </w:r>
          </w:p>
        </w:tc>
      </w:tr>
      <w:tr w:rsidR="008D10D0" w:rsidRPr="003C5A25" w:rsidTr="00761AFF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8D10D0" w:rsidRPr="003C5A25" w:rsidRDefault="008D10D0" w:rsidP="008D10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594</w:t>
            </w:r>
          </w:p>
        </w:tc>
        <w:tc>
          <w:tcPr>
            <w:tcW w:w="6379" w:type="dxa"/>
          </w:tcPr>
          <w:p w:rsidR="008D10D0" w:rsidRPr="003C5A25" w:rsidRDefault="008D10D0">
            <w:pPr>
              <w:jc w:val="both"/>
              <w:rPr>
                <w:rFonts w:ascii="Times New Roman" w:hAnsi="Times New Roman"/>
                <w:color w:val="000000"/>
              </w:rPr>
            </w:pPr>
            <w:r w:rsidRPr="003C5A25">
              <w:rPr>
                <w:rFonts w:ascii="Times New Roman" w:hAnsi="Times New Roman"/>
                <w:color w:val="000000"/>
              </w:rPr>
              <w:t>обл. Оренбургская, город Сорочинск</w:t>
            </w:r>
          </w:p>
        </w:tc>
        <w:tc>
          <w:tcPr>
            <w:tcW w:w="2835" w:type="dxa"/>
            <w:vAlign w:val="center"/>
          </w:tcPr>
          <w:p w:rsidR="008D10D0" w:rsidRPr="003C5A25" w:rsidRDefault="008D10D0">
            <w:pPr>
              <w:jc w:val="center"/>
              <w:rPr>
                <w:rFonts w:ascii="Times New Roman" w:hAnsi="Times New Roman"/>
              </w:rPr>
            </w:pPr>
            <w:r w:rsidRPr="003C5A25">
              <w:rPr>
                <w:rFonts w:ascii="Times New Roman" w:hAnsi="Times New Roman"/>
              </w:rPr>
              <w:t>56:45:0102051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8D10D0" w:rsidRPr="003C5A25" w:rsidRDefault="008D10D0" w:rsidP="000F47D2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роскуринский сельсовет Бузулукского района Оренбургской области</w:t>
            </w:r>
          </w:p>
          <w:p w:rsidR="008D10D0" w:rsidRPr="003C5A25" w:rsidRDefault="008D10D0" w:rsidP="00BE359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C5A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61008, Оренбургская обл., Бузулукский р-н, с. </w:t>
            </w:r>
            <w:proofErr w:type="spellStart"/>
            <w:r w:rsidRPr="003C5A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курино</w:t>
            </w:r>
            <w:proofErr w:type="spellEnd"/>
            <w:r w:rsidRPr="003C5A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Центральная, 9</w:t>
            </w:r>
          </w:p>
          <w:p w:rsidR="008D10D0" w:rsidRPr="003C5A25" w:rsidRDefault="008D10D0" w:rsidP="00BE3591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3C5A2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 (353-42) 6-62-22</w:t>
            </w:r>
          </w:p>
          <w:p w:rsidR="008D10D0" w:rsidRPr="003C5A25" w:rsidRDefault="003C5A25" w:rsidP="00D43CB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8D10D0" w:rsidRPr="003C5A25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os-s@bz-orb.ru</w:t>
              </w:r>
            </w:hyperlink>
            <w:r w:rsidR="008D10D0" w:rsidRPr="003C5A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D10D0" w:rsidRPr="003C5A25" w:rsidRDefault="008D10D0" w:rsidP="00D43CB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D43CB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тароалександровский сельсовет Бузулукского района Оренбургской области</w:t>
            </w:r>
          </w:p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038, Оренбургская обл., Бузулукский р-н, с. Староалександровка, ул. Жилой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ородок, 8</w:t>
            </w:r>
          </w:p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45-23</w:t>
            </w:r>
          </w:p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-alex@bz-orb.ru </w:t>
            </w:r>
          </w:p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Липовский сельсовет Бузулукского района Оренбургской области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036, Оренбургская обл., Бузулукский р-н, с.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повка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Центральная, 2а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33-32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lip-s@bz-orb.ru 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ригородный сельсовет Бузулукского района Оренбургской области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019, Оренбургская область, Бузулукский район, п. Искра, ул. Школьная, 5 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2) 6-34-36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ig-s@bz-orb.ru 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Тоцкий сельсовет Тоцкого района Оренбургской области</w:t>
            </w:r>
          </w:p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131 Оренбургская обл., Тоцкий р-н,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Тоцкое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Красная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ощадь д.6</w:t>
            </w:r>
          </w:p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9) 2-14-37</w:t>
            </w:r>
          </w:p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ts.tr@mail.ru </w:t>
            </w:r>
          </w:p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орочинский городской округ Оренбургской области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900 Оренбургская область,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Сорочинск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Советская, дом 1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6) 4-11-51</w:t>
            </w:r>
          </w:p>
          <w:p w:rsidR="008D10D0" w:rsidRPr="003C5A25" w:rsidRDefault="003C5A25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sor@esoo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Барабановский сельсовет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20, Оренбургская область, Новосергиевский район, с.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новка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Центральная, 157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34-31</w:t>
            </w:r>
          </w:p>
          <w:p w:rsidR="008D10D0" w:rsidRPr="003C5A25" w:rsidRDefault="003C5A25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barsovet@mail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Новосергиевский поссовет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00, Оренбургская область, Новосергиевский район, п. Новосергиевка, ул. Советская, 17</w:t>
            </w:r>
          </w:p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2-43-43</w:t>
            </w:r>
          </w:p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psovet@mail.ru </w:t>
            </w:r>
          </w:p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 Покровский сельсовет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30, Оренбургская область, Новосергиевский район, с. Покровка, ул. Калинина, 11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72-35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lsovet56@mail.ru 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 Платовский сельсовет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31, Оренбургская область, Новосергиевский район, с. Платовка, 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Московская, 6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43-93</w:t>
            </w:r>
          </w:p>
          <w:p w:rsidR="008D10D0" w:rsidRPr="003C5A25" w:rsidRDefault="003C5A25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0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latovka.ss@yandex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Мамалаевский сельсовет Переволоцкого района Оренбургской области</w:t>
            </w:r>
          </w:p>
          <w:p w:rsidR="008D10D0" w:rsidRPr="003C5A25" w:rsidRDefault="008D10D0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71, Оренбургская область, Переволоцкий район, с.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малаевка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Клубная 2/2</w:t>
            </w:r>
          </w:p>
          <w:p w:rsidR="008D10D0" w:rsidRPr="003C5A25" w:rsidRDefault="008D10D0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33-41</w:t>
            </w:r>
          </w:p>
          <w:p w:rsidR="008D10D0" w:rsidRPr="003C5A25" w:rsidRDefault="003C5A25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1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mamalaevka.so@yandex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Переволоцкий поссовет Переволоцкого района Оренбургской области</w:t>
            </w:r>
          </w:p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61, Оренбургская область, Переволоцкий район, п. Переволоцкий,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ул. Ленинская, 85</w:t>
            </w:r>
          </w:p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15-33</w:t>
            </w:r>
          </w:p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perevolock-possovet@yandex.ru </w:t>
            </w:r>
          </w:p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 Садовый сельсовет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Переволоцкого района Оренбургской области</w:t>
            </w:r>
          </w:p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79, Оренбургская область, Переволоцкий район, п. Садовый,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ул. Центральная, д. 27.</w:t>
            </w:r>
          </w:p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61-41</w:t>
            </w:r>
          </w:p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dmsadov@mail.ru </w:t>
            </w:r>
          </w:p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Донецкий сельсовет Переволоцкого района Оренбургской области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92, Оренбургская область, Переволоцкий район, </w:t>
            </w:r>
          </w:p>
          <w:p w:rsidR="008D10D0" w:rsidRPr="003C5A25" w:rsidRDefault="008D10D0" w:rsidP="003940D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о Донецкое, ул. Почтовая, дом 24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38) 25-5-41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neck.specialist@yandex.ru 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Родничнодольский сельсовет Переволоцкого района Оренбургской области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93, Оренбургская область, Переволоцкий район, село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ничный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л ул. Центральная, 3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56-41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dol@mail.ru 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Зауральный сельсовет Оренбургского района Оренбургской области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9, Оренбургская обл., Оренбургский р-н, п. Зауральный, ул. Набережная, 4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01-60, 39-01-66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uralny@mail.ru 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Чернореченский сельсовет Оренбургского района Оренбургской области</w:t>
            </w:r>
          </w:p>
          <w:p w:rsidR="008D10D0" w:rsidRPr="003C5A25" w:rsidRDefault="008D10D0" w:rsidP="0094358E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</w:p>
          <w:p w:rsidR="008D10D0" w:rsidRPr="003C5A25" w:rsidRDefault="008D10D0" w:rsidP="00484C8C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8D10D0" w:rsidRPr="003C5A25" w:rsidRDefault="003C5A25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2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 w:val="restart"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Подгородне-Покровский сельсовет Оренбургского района Оренбургской области</w:t>
            </w:r>
          </w:p>
          <w:p w:rsidR="008D10D0" w:rsidRPr="003C5A25" w:rsidRDefault="008D10D0" w:rsidP="007D2751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8D10D0" w:rsidRPr="003C5A25" w:rsidRDefault="008D10D0" w:rsidP="007D2751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64-42-81</w:t>
            </w:r>
          </w:p>
          <w:p w:rsidR="008D10D0" w:rsidRPr="003C5A25" w:rsidRDefault="008D10D0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pokrovka@yandex.ru </w:t>
            </w:r>
          </w:p>
          <w:p w:rsidR="008D10D0" w:rsidRPr="003C5A25" w:rsidRDefault="008D10D0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Красногвардейский сельсовет Бузулукского района Оренбургской области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035, Оренбургская обл., Бузулукский р-н, п. Красногвардеец, ул. Центральная, 1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rPr>
                <w:color w:val="auto"/>
              </w:rPr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26-85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-gvard@bz-orb.ru 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AC4F2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96256" w:rsidRPr="003C5A25" w:rsidTr="00220412">
        <w:tc>
          <w:tcPr>
            <w:tcW w:w="336" w:type="dxa"/>
            <w:vMerge/>
          </w:tcPr>
          <w:p w:rsidR="00F96256" w:rsidRPr="003C5A25" w:rsidRDefault="00F9625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F96256" w:rsidRPr="003C5A25" w:rsidRDefault="00F96256" w:rsidP="00F962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Новоалександровский сельсовет Бузулукского района Оренбургской области</w:t>
            </w:r>
          </w:p>
          <w:p w:rsidR="00F96256" w:rsidRPr="003C5A25" w:rsidRDefault="00F96256" w:rsidP="00F96256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037, Оренбургская обл., Бузулукский р-н, с. Новоалександровка, ул. Центральная, 45</w:t>
            </w:r>
          </w:p>
          <w:p w:rsidR="00F96256" w:rsidRPr="003C5A25" w:rsidRDefault="00F96256" w:rsidP="00F962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rPr>
                <w:color w:val="auto"/>
              </w:rPr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25-49</w:t>
            </w:r>
          </w:p>
          <w:p w:rsidR="00F96256" w:rsidRPr="003C5A25" w:rsidRDefault="003C5A25" w:rsidP="00F962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3" w:history="1">
              <w:r w:rsidR="00F96256" w:rsidRPr="003C5A25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n-alex@bz-orb.ru</w:t>
              </w:r>
            </w:hyperlink>
            <w:r w:rsidR="00F96256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96256" w:rsidRPr="003C5A25" w:rsidRDefault="00F96256" w:rsidP="00F962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F96256" w:rsidRPr="003C5A25" w:rsidRDefault="00F96256" w:rsidP="00F962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B93B3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Погроминский сельсовет Тоцкого района Оренбургской области</w:t>
            </w:r>
          </w:p>
          <w:p w:rsidR="008D10D0" w:rsidRPr="003C5A25" w:rsidRDefault="008D10D0" w:rsidP="00B93B32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100 Оренбургская область, Тоцкий район, село Погромное, улица Ленина, 32</w:t>
            </w:r>
          </w:p>
          <w:p w:rsidR="008D10D0" w:rsidRPr="003C5A25" w:rsidRDefault="008D10D0" w:rsidP="00B93B3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(35349)93416</w:t>
            </w:r>
          </w:p>
          <w:p w:rsidR="008D10D0" w:rsidRPr="003C5A25" w:rsidRDefault="003C5A25" w:rsidP="00B93B3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4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celcwet@yandex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B93B3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B93B3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E6358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Медведский сельсовет Тоцкого района Оренбургской области</w:t>
            </w:r>
          </w:p>
          <w:p w:rsidR="008D10D0" w:rsidRPr="003C5A25" w:rsidRDefault="008D10D0" w:rsidP="00E63583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102, Оренбургская обл., Тоцкий р-он, с. Медведка, ул. Молодежная, д.8</w:t>
            </w:r>
          </w:p>
          <w:p w:rsidR="008D10D0" w:rsidRPr="003C5A25" w:rsidRDefault="008D10D0" w:rsidP="00E6358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(35349)9-33-58</w:t>
            </w:r>
          </w:p>
          <w:p w:rsidR="008D10D0" w:rsidRPr="003C5A25" w:rsidRDefault="008D10D0" w:rsidP="00E6358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lsouet@yandex.ru </w:t>
            </w:r>
          </w:p>
          <w:p w:rsidR="008D10D0" w:rsidRPr="003C5A25" w:rsidRDefault="008D10D0" w:rsidP="00E6358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E6358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Кирсановский сельсовет Тоцкого района Оренбургской области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121, Оренбургская область, Тоцкий р-н, с. </w:t>
            </w:r>
            <w:proofErr w:type="spellStart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рсановка</w:t>
            </w:r>
            <w:proofErr w:type="spellEnd"/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Советская, 62"а"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rPr>
                <w:color w:val="auto"/>
              </w:rPr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9) 94187</w:t>
            </w:r>
          </w:p>
          <w:p w:rsidR="008D10D0" w:rsidRPr="003C5A25" w:rsidRDefault="003C5A25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5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kirsanovsky_selsovet@mail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  <w:vMerge/>
          </w:tcPr>
          <w:p w:rsidR="008D10D0" w:rsidRPr="003C5A25" w:rsidRDefault="008D10D0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 Молодёжный сельсовет Тоцкого района Оренбургской области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107, Оренбургская обл., Тоцкий р-он, п. Молодежный, ул. Комсомольская, д. 19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3C5A25">
              <w:rPr>
                <w:color w:val="auto"/>
              </w:rPr>
              <w:t xml:space="preserve"> </w:t>
            </w: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3 4993743</w:t>
            </w:r>
          </w:p>
          <w:p w:rsidR="008D10D0" w:rsidRPr="003C5A25" w:rsidRDefault="003C5A25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6" w:history="1">
              <w:r w:rsidR="008D10D0" w:rsidRPr="003C5A25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oladm@yandex.ru</w:t>
              </w:r>
            </w:hyperlink>
            <w:r w:rsidR="008D10D0"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8D10D0" w:rsidRPr="003C5A25" w:rsidRDefault="008D10D0" w:rsidP="005042B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C5A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8D10D0" w:rsidRPr="003C5A25" w:rsidRDefault="008D10D0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C5A2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8D10D0" w:rsidRPr="003C5A25" w:rsidRDefault="008D10D0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3C5A25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8D10D0" w:rsidRPr="003C5A25" w:rsidRDefault="008D10D0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8D10D0" w:rsidRPr="003C5A25" w:rsidRDefault="003C5A25" w:rsidP="002D7E19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8D10D0" w:rsidRPr="003C5A25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bz.orb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totckoe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://sorochinsk56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барабановка.рф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novoserg56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://покровка56.рф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платовка.рф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mamalaevka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переволоцкий.рф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sadov-adm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doneckoe.orb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www.roddol56.ru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зауральный.рф/</w:t>
            </w:r>
          </w:p>
          <w:p w:rsidR="008D10D0" w:rsidRPr="003C5A25" w:rsidRDefault="008D10D0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t>https://www.чернореченский.рф/</w:t>
            </w:r>
          </w:p>
          <w:p w:rsidR="008D10D0" w:rsidRPr="003C5A25" w:rsidRDefault="003C5A25" w:rsidP="0029522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8D10D0" w:rsidRPr="003C5A25">
                <w:rPr>
                  <w:rFonts w:ascii="Times New Roman" w:hAnsi="Times New Roman"/>
                  <w:bCs/>
                  <w:sz w:val="24"/>
                  <w:szCs w:val="24"/>
                </w:rPr>
                <w:t>https://ппокровка.рф/</w:t>
              </w:r>
            </w:hyperlink>
          </w:p>
          <w:p w:rsidR="00DD482C" w:rsidRPr="003C5A25" w:rsidRDefault="00DD482C" w:rsidP="00DD482C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8D10D0" w:rsidRPr="003C5A25">
                <w:rPr>
                  <w:rFonts w:ascii="Times New Roman" w:hAnsi="Times New Roman"/>
                  <w:bCs/>
                  <w:sz w:val="24"/>
                  <w:szCs w:val="24"/>
                </w:rPr>
                <w:t>https://admpogrom.ru/</w:t>
              </w:r>
            </w:hyperlink>
          </w:p>
          <w:p w:rsidR="008D10D0" w:rsidRPr="003C5A25" w:rsidRDefault="00DD482C" w:rsidP="0029522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8D10D0" w:rsidRPr="003C5A25">
                <w:rPr>
                  <w:rFonts w:ascii="Times New Roman" w:hAnsi="Times New Roman"/>
                  <w:bCs/>
                  <w:sz w:val="24"/>
                  <w:szCs w:val="24"/>
                </w:rPr>
                <w:t>https://medvedskoe.ru/</w:t>
              </w:r>
            </w:hyperlink>
          </w:p>
          <w:p w:rsidR="008D10D0" w:rsidRPr="003C5A25" w:rsidRDefault="003C5A25" w:rsidP="0029522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8D10D0" w:rsidRPr="003C5A25">
                <w:rPr>
                  <w:rFonts w:ascii="Times New Roman" w:hAnsi="Times New Roman"/>
                  <w:bCs/>
                  <w:sz w:val="24"/>
                  <w:szCs w:val="24"/>
                </w:rPr>
                <w:t>https://кирсановский-сельсовет.рф/</w:t>
              </w:r>
            </w:hyperlink>
          </w:p>
          <w:p w:rsidR="008D10D0" w:rsidRPr="003C5A25" w:rsidRDefault="008D10D0" w:rsidP="0029522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molssovet.ru/</w:t>
            </w:r>
          </w:p>
          <w:p w:rsidR="008D10D0" w:rsidRPr="003C5A25" w:rsidRDefault="008D10D0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8D10D0" w:rsidRPr="003C5A25" w:rsidRDefault="008D10D0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8D10D0" w:rsidRPr="003C5A25" w:rsidTr="00220412">
        <w:tc>
          <w:tcPr>
            <w:tcW w:w="336" w:type="dxa"/>
          </w:tcPr>
          <w:p w:rsidR="008D10D0" w:rsidRPr="003C5A25" w:rsidRDefault="008D10D0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71" w:type="dxa"/>
            <w:gridSpan w:val="3"/>
          </w:tcPr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8D10D0" w:rsidRPr="003C5A25" w:rsidRDefault="008D10D0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8D10D0" w:rsidRPr="003C5A25" w:rsidRDefault="008D10D0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8D10D0" w:rsidRPr="00807501" w:rsidTr="00860F95">
        <w:trPr>
          <w:trHeight w:val="876"/>
        </w:trPr>
        <w:tc>
          <w:tcPr>
            <w:tcW w:w="336" w:type="dxa"/>
          </w:tcPr>
          <w:p w:rsidR="008D10D0" w:rsidRPr="003C5A25" w:rsidRDefault="008D10D0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8D10D0" w:rsidRPr="003C5A25" w:rsidRDefault="008D10D0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5A25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5A25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8D10D0" w:rsidRPr="00261DDC" w:rsidRDefault="008D10D0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25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  <w:bookmarkStart w:id="0" w:name="_GoBack"/>
            <w:bookmarkEnd w:id="0"/>
          </w:p>
        </w:tc>
      </w:tr>
    </w:tbl>
    <w:p w:rsidR="0048623F" w:rsidRPr="00807501" w:rsidRDefault="0048623F" w:rsidP="00860F9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60F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07F10"/>
    <w:rsid w:val="000103ED"/>
    <w:rsid w:val="00015252"/>
    <w:rsid w:val="0002073B"/>
    <w:rsid w:val="00023226"/>
    <w:rsid w:val="00034AE1"/>
    <w:rsid w:val="00034D1B"/>
    <w:rsid w:val="00046EBD"/>
    <w:rsid w:val="0004740E"/>
    <w:rsid w:val="00050D3F"/>
    <w:rsid w:val="00065DFE"/>
    <w:rsid w:val="000769FA"/>
    <w:rsid w:val="00080DD1"/>
    <w:rsid w:val="0008780F"/>
    <w:rsid w:val="00095083"/>
    <w:rsid w:val="00095F8C"/>
    <w:rsid w:val="000A1CA6"/>
    <w:rsid w:val="000A4C2C"/>
    <w:rsid w:val="000A533C"/>
    <w:rsid w:val="000B0528"/>
    <w:rsid w:val="000B5A7C"/>
    <w:rsid w:val="000C4D2F"/>
    <w:rsid w:val="000D2C57"/>
    <w:rsid w:val="000D4AE1"/>
    <w:rsid w:val="000F47D2"/>
    <w:rsid w:val="00104099"/>
    <w:rsid w:val="001056EA"/>
    <w:rsid w:val="00113F5E"/>
    <w:rsid w:val="0011501A"/>
    <w:rsid w:val="00116F8C"/>
    <w:rsid w:val="00123CBF"/>
    <w:rsid w:val="0012622E"/>
    <w:rsid w:val="0013080A"/>
    <w:rsid w:val="00136DA3"/>
    <w:rsid w:val="001530FF"/>
    <w:rsid w:val="00157355"/>
    <w:rsid w:val="00170AAA"/>
    <w:rsid w:val="00171AE8"/>
    <w:rsid w:val="00175070"/>
    <w:rsid w:val="00175D7D"/>
    <w:rsid w:val="00175FA7"/>
    <w:rsid w:val="00191AA8"/>
    <w:rsid w:val="00197292"/>
    <w:rsid w:val="001A2E26"/>
    <w:rsid w:val="001A3FCD"/>
    <w:rsid w:val="001A4C7E"/>
    <w:rsid w:val="001A5A50"/>
    <w:rsid w:val="001B4A65"/>
    <w:rsid w:val="001B56B1"/>
    <w:rsid w:val="001D07FA"/>
    <w:rsid w:val="001E24AF"/>
    <w:rsid w:val="001E2DA5"/>
    <w:rsid w:val="001F62D0"/>
    <w:rsid w:val="00200109"/>
    <w:rsid w:val="00204F67"/>
    <w:rsid w:val="00210BE9"/>
    <w:rsid w:val="00211F23"/>
    <w:rsid w:val="00215E9E"/>
    <w:rsid w:val="0021710B"/>
    <w:rsid w:val="00220412"/>
    <w:rsid w:val="0022176D"/>
    <w:rsid w:val="00230898"/>
    <w:rsid w:val="0023695E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22B"/>
    <w:rsid w:val="002958EC"/>
    <w:rsid w:val="002A2EDF"/>
    <w:rsid w:val="002A3A25"/>
    <w:rsid w:val="002A5759"/>
    <w:rsid w:val="002A7B4A"/>
    <w:rsid w:val="002B2100"/>
    <w:rsid w:val="002B3B13"/>
    <w:rsid w:val="002B6543"/>
    <w:rsid w:val="002C3007"/>
    <w:rsid w:val="002C559D"/>
    <w:rsid w:val="002D7E19"/>
    <w:rsid w:val="002E380A"/>
    <w:rsid w:val="002E455A"/>
    <w:rsid w:val="002E5BDE"/>
    <w:rsid w:val="002F22E3"/>
    <w:rsid w:val="002F2E07"/>
    <w:rsid w:val="003102DD"/>
    <w:rsid w:val="00314D58"/>
    <w:rsid w:val="00321B49"/>
    <w:rsid w:val="00325CBF"/>
    <w:rsid w:val="0033176E"/>
    <w:rsid w:val="0033200C"/>
    <w:rsid w:val="00347D27"/>
    <w:rsid w:val="00360C3C"/>
    <w:rsid w:val="00361453"/>
    <w:rsid w:val="00361EEE"/>
    <w:rsid w:val="0037003B"/>
    <w:rsid w:val="00375352"/>
    <w:rsid w:val="0038263C"/>
    <w:rsid w:val="003940D2"/>
    <w:rsid w:val="003B1E44"/>
    <w:rsid w:val="003B46BB"/>
    <w:rsid w:val="003B522B"/>
    <w:rsid w:val="003C0E6A"/>
    <w:rsid w:val="003C1386"/>
    <w:rsid w:val="003C5A25"/>
    <w:rsid w:val="003C63F5"/>
    <w:rsid w:val="003D14FA"/>
    <w:rsid w:val="003D5AC3"/>
    <w:rsid w:val="003E64CD"/>
    <w:rsid w:val="003F373A"/>
    <w:rsid w:val="00403DBE"/>
    <w:rsid w:val="00412ADB"/>
    <w:rsid w:val="004222E1"/>
    <w:rsid w:val="00426433"/>
    <w:rsid w:val="004276F6"/>
    <w:rsid w:val="00431124"/>
    <w:rsid w:val="00441BB5"/>
    <w:rsid w:val="0047157E"/>
    <w:rsid w:val="00477710"/>
    <w:rsid w:val="00484C8C"/>
    <w:rsid w:val="00485367"/>
    <w:rsid w:val="0048623F"/>
    <w:rsid w:val="004864CE"/>
    <w:rsid w:val="00486ACE"/>
    <w:rsid w:val="00492E48"/>
    <w:rsid w:val="004A0D50"/>
    <w:rsid w:val="004A0E70"/>
    <w:rsid w:val="004A4DA0"/>
    <w:rsid w:val="004B4D3B"/>
    <w:rsid w:val="004C026F"/>
    <w:rsid w:val="004D0C0D"/>
    <w:rsid w:val="004D0C32"/>
    <w:rsid w:val="004D43B2"/>
    <w:rsid w:val="004D57A7"/>
    <w:rsid w:val="004F0619"/>
    <w:rsid w:val="004F21CB"/>
    <w:rsid w:val="004F3198"/>
    <w:rsid w:val="005042BA"/>
    <w:rsid w:val="0050650E"/>
    <w:rsid w:val="005118B3"/>
    <w:rsid w:val="005138C2"/>
    <w:rsid w:val="00515537"/>
    <w:rsid w:val="00516607"/>
    <w:rsid w:val="00521BEB"/>
    <w:rsid w:val="00545DEB"/>
    <w:rsid w:val="00551586"/>
    <w:rsid w:val="00553EE0"/>
    <w:rsid w:val="005714DA"/>
    <w:rsid w:val="00571CF7"/>
    <w:rsid w:val="00576097"/>
    <w:rsid w:val="0058612F"/>
    <w:rsid w:val="00590CDC"/>
    <w:rsid w:val="00597DD2"/>
    <w:rsid w:val="005A3D5B"/>
    <w:rsid w:val="005B4AD5"/>
    <w:rsid w:val="005B57DC"/>
    <w:rsid w:val="005C012C"/>
    <w:rsid w:val="005C1207"/>
    <w:rsid w:val="005C7040"/>
    <w:rsid w:val="005E213A"/>
    <w:rsid w:val="005E3BF7"/>
    <w:rsid w:val="005E450F"/>
    <w:rsid w:val="005E7AB2"/>
    <w:rsid w:val="005F23F2"/>
    <w:rsid w:val="005F3B75"/>
    <w:rsid w:val="005F7EB3"/>
    <w:rsid w:val="00607A54"/>
    <w:rsid w:val="00615F99"/>
    <w:rsid w:val="00616DF7"/>
    <w:rsid w:val="00617BF2"/>
    <w:rsid w:val="00626D31"/>
    <w:rsid w:val="00631189"/>
    <w:rsid w:val="00633C66"/>
    <w:rsid w:val="00647621"/>
    <w:rsid w:val="0066067A"/>
    <w:rsid w:val="0066505C"/>
    <w:rsid w:val="00666C0C"/>
    <w:rsid w:val="00684BEC"/>
    <w:rsid w:val="00684DC7"/>
    <w:rsid w:val="0069024E"/>
    <w:rsid w:val="006A0294"/>
    <w:rsid w:val="006B1FEC"/>
    <w:rsid w:val="006B7D8A"/>
    <w:rsid w:val="006C0E4A"/>
    <w:rsid w:val="006C32B9"/>
    <w:rsid w:val="006C5C82"/>
    <w:rsid w:val="006C762D"/>
    <w:rsid w:val="006D090A"/>
    <w:rsid w:val="006F351D"/>
    <w:rsid w:val="007018A2"/>
    <w:rsid w:val="00707414"/>
    <w:rsid w:val="00717516"/>
    <w:rsid w:val="0072210E"/>
    <w:rsid w:val="007261BD"/>
    <w:rsid w:val="00726511"/>
    <w:rsid w:val="007454AB"/>
    <w:rsid w:val="00745F76"/>
    <w:rsid w:val="00754A72"/>
    <w:rsid w:val="007603AE"/>
    <w:rsid w:val="00765CA3"/>
    <w:rsid w:val="00771D6B"/>
    <w:rsid w:val="00772DD6"/>
    <w:rsid w:val="00773E8F"/>
    <w:rsid w:val="007814BD"/>
    <w:rsid w:val="0078325F"/>
    <w:rsid w:val="00783974"/>
    <w:rsid w:val="007859A7"/>
    <w:rsid w:val="0079045D"/>
    <w:rsid w:val="00791B5C"/>
    <w:rsid w:val="00791EC9"/>
    <w:rsid w:val="00793462"/>
    <w:rsid w:val="00793A33"/>
    <w:rsid w:val="00794665"/>
    <w:rsid w:val="0079554D"/>
    <w:rsid w:val="007A06F1"/>
    <w:rsid w:val="007A2BBF"/>
    <w:rsid w:val="007B0431"/>
    <w:rsid w:val="007B2A66"/>
    <w:rsid w:val="007B3331"/>
    <w:rsid w:val="007B4838"/>
    <w:rsid w:val="007B6142"/>
    <w:rsid w:val="007B7842"/>
    <w:rsid w:val="007D1057"/>
    <w:rsid w:val="007D2751"/>
    <w:rsid w:val="007D39A9"/>
    <w:rsid w:val="007D3E19"/>
    <w:rsid w:val="007F5FAF"/>
    <w:rsid w:val="008039A6"/>
    <w:rsid w:val="00807501"/>
    <w:rsid w:val="00814115"/>
    <w:rsid w:val="00817AF2"/>
    <w:rsid w:val="008219A4"/>
    <w:rsid w:val="00831F2A"/>
    <w:rsid w:val="008322F0"/>
    <w:rsid w:val="00837635"/>
    <w:rsid w:val="0084418F"/>
    <w:rsid w:val="00852D2D"/>
    <w:rsid w:val="00855098"/>
    <w:rsid w:val="008562D8"/>
    <w:rsid w:val="00860F95"/>
    <w:rsid w:val="0086229E"/>
    <w:rsid w:val="00863049"/>
    <w:rsid w:val="008666A8"/>
    <w:rsid w:val="00870B93"/>
    <w:rsid w:val="00892F6E"/>
    <w:rsid w:val="008A0BA9"/>
    <w:rsid w:val="008A475C"/>
    <w:rsid w:val="008A690F"/>
    <w:rsid w:val="008A6BD0"/>
    <w:rsid w:val="008B2404"/>
    <w:rsid w:val="008B383F"/>
    <w:rsid w:val="008C03D5"/>
    <w:rsid w:val="008C0BAC"/>
    <w:rsid w:val="008C5C6D"/>
    <w:rsid w:val="008D10D0"/>
    <w:rsid w:val="008D736E"/>
    <w:rsid w:val="008D7474"/>
    <w:rsid w:val="008F0DC2"/>
    <w:rsid w:val="008F67F8"/>
    <w:rsid w:val="00900D12"/>
    <w:rsid w:val="009115BC"/>
    <w:rsid w:val="00913054"/>
    <w:rsid w:val="00913372"/>
    <w:rsid w:val="00915BD3"/>
    <w:rsid w:val="00923D05"/>
    <w:rsid w:val="00926C5B"/>
    <w:rsid w:val="00935156"/>
    <w:rsid w:val="00941A0B"/>
    <w:rsid w:val="00943437"/>
    <w:rsid w:val="0094358E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870EC"/>
    <w:rsid w:val="009900BE"/>
    <w:rsid w:val="009C6236"/>
    <w:rsid w:val="009D02D1"/>
    <w:rsid w:val="009D4360"/>
    <w:rsid w:val="009E1617"/>
    <w:rsid w:val="009E35FA"/>
    <w:rsid w:val="009F0F09"/>
    <w:rsid w:val="009F57C9"/>
    <w:rsid w:val="009F5B23"/>
    <w:rsid w:val="00A026AC"/>
    <w:rsid w:val="00A0325A"/>
    <w:rsid w:val="00A072A2"/>
    <w:rsid w:val="00A30F26"/>
    <w:rsid w:val="00A373BB"/>
    <w:rsid w:val="00A46773"/>
    <w:rsid w:val="00A50B57"/>
    <w:rsid w:val="00A50F52"/>
    <w:rsid w:val="00A53E8D"/>
    <w:rsid w:val="00A63F58"/>
    <w:rsid w:val="00A724EE"/>
    <w:rsid w:val="00A73F33"/>
    <w:rsid w:val="00A825E6"/>
    <w:rsid w:val="00A83972"/>
    <w:rsid w:val="00A86511"/>
    <w:rsid w:val="00A91490"/>
    <w:rsid w:val="00AA1029"/>
    <w:rsid w:val="00AA1A15"/>
    <w:rsid w:val="00AC199E"/>
    <w:rsid w:val="00AC1E3C"/>
    <w:rsid w:val="00AC4F24"/>
    <w:rsid w:val="00AD3514"/>
    <w:rsid w:val="00AE22E6"/>
    <w:rsid w:val="00AF7FE4"/>
    <w:rsid w:val="00B03EE7"/>
    <w:rsid w:val="00B129DC"/>
    <w:rsid w:val="00B1666F"/>
    <w:rsid w:val="00B22755"/>
    <w:rsid w:val="00B311F6"/>
    <w:rsid w:val="00B348AB"/>
    <w:rsid w:val="00B4779B"/>
    <w:rsid w:val="00B52D49"/>
    <w:rsid w:val="00B54946"/>
    <w:rsid w:val="00B62BDB"/>
    <w:rsid w:val="00B631F6"/>
    <w:rsid w:val="00B63CA5"/>
    <w:rsid w:val="00B72C28"/>
    <w:rsid w:val="00B85F34"/>
    <w:rsid w:val="00B907E7"/>
    <w:rsid w:val="00B90BAA"/>
    <w:rsid w:val="00B9353D"/>
    <w:rsid w:val="00B93B32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3664"/>
    <w:rsid w:val="00BE5BF5"/>
    <w:rsid w:val="00BE702C"/>
    <w:rsid w:val="00BE7E9A"/>
    <w:rsid w:val="00BF1C70"/>
    <w:rsid w:val="00BF3D5C"/>
    <w:rsid w:val="00C001D9"/>
    <w:rsid w:val="00C057BF"/>
    <w:rsid w:val="00C174AC"/>
    <w:rsid w:val="00C330A4"/>
    <w:rsid w:val="00C45DCE"/>
    <w:rsid w:val="00C46A99"/>
    <w:rsid w:val="00C517EE"/>
    <w:rsid w:val="00C6079F"/>
    <w:rsid w:val="00C71687"/>
    <w:rsid w:val="00C7584F"/>
    <w:rsid w:val="00C774A2"/>
    <w:rsid w:val="00C902BB"/>
    <w:rsid w:val="00C91CEC"/>
    <w:rsid w:val="00CA76E4"/>
    <w:rsid w:val="00CC1E4B"/>
    <w:rsid w:val="00CC3E1A"/>
    <w:rsid w:val="00CC47ED"/>
    <w:rsid w:val="00CD2082"/>
    <w:rsid w:val="00CD64AF"/>
    <w:rsid w:val="00D1658E"/>
    <w:rsid w:val="00D223EB"/>
    <w:rsid w:val="00D26746"/>
    <w:rsid w:val="00D30B01"/>
    <w:rsid w:val="00D31CF3"/>
    <w:rsid w:val="00D32E2A"/>
    <w:rsid w:val="00D43CBB"/>
    <w:rsid w:val="00D52C2A"/>
    <w:rsid w:val="00D56813"/>
    <w:rsid w:val="00D56C6A"/>
    <w:rsid w:val="00D61D40"/>
    <w:rsid w:val="00D6339B"/>
    <w:rsid w:val="00D65D45"/>
    <w:rsid w:val="00D840D1"/>
    <w:rsid w:val="00D85E7A"/>
    <w:rsid w:val="00D91B68"/>
    <w:rsid w:val="00DB217E"/>
    <w:rsid w:val="00DC0864"/>
    <w:rsid w:val="00DC087F"/>
    <w:rsid w:val="00DC5230"/>
    <w:rsid w:val="00DC5B65"/>
    <w:rsid w:val="00DD482C"/>
    <w:rsid w:val="00DD7965"/>
    <w:rsid w:val="00DE4B5E"/>
    <w:rsid w:val="00DF6DC3"/>
    <w:rsid w:val="00DF7E72"/>
    <w:rsid w:val="00E009A0"/>
    <w:rsid w:val="00E019C6"/>
    <w:rsid w:val="00E07BFF"/>
    <w:rsid w:val="00E152CA"/>
    <w:rsid w:val="00E24508"/>
    <w:rsid w:val="00E26D8B"/>
    <w:rsid w:val="00E3499F"/>
    <w:rsid w:val="00E34E31"/>
    <w:rsid w:val="00E34F95"/>
    <w:rsid w:val="00E36E04"/>
    <w:rsid w:val="00E42827"/>
    <w:rsid w:val="00E42CF4"/>
    <w:rsid w:val="00E63583"/>
    <w:rsid w:val="00E63DAE"/>
    <w:rsid w:val="00E64702"/>
    <w:rsid w:val="00E74376"/>
    <w:rsid w:val="00E75B0F"/>
    <w:rsid w:val="00E91E0E"/>
    <w:rsid w:val="00E927EC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23BE0"/>
    <w:rsid w:val="00F35483"/>
    <w:rsid w:val="00F42BB5"/>
    <w:rsid w:val="00F468FE"/>
    <w:rsid w:val="00F47334"/>
    <w:rsid w:val="00F602A8"/>
    <w:rsid w:val="00F61E10"/>
    <w:rsid w:val="00F743A4"/>
    <w:rsid w:val="00F80192"/>
    <w:rsid w:val="00F807F3"/>
    <w:rsid w:val="00F922A8"/>
    <w:rsid w:val="00F96256"/>
    <w:rsid w:val="00FA1D2F"/>
    <w:rsid w:val="00FA49D2"/>
    <w:rsid w:val="00FA7808"/>
    <w:rsid w:val="00FB3270"/>
    <w:rsid w:val="00FB4811"/>
    <w:rsid w:val="00FB67C2"/>
    <w:rsid w:val="00FD1D93"/>
    <w:rsid w:val="00FD3F20"/>
    <w:rsid w:val="00FD6EA6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mailto:n-alex@bz-orb.ru" TargetMode="External"/><Relationship Id="rId18" Type="http://schemas.openxmlformats.org/officeDocument/2006/relationships/hyperlink" Target="https://&#1087;&#1087;&#1086;&#1082;&#1088;&#1086;&#1074;&#1082;&#107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2;&#1080;&#1088;&#1089;&#1072;&#1085;&#1086;&#1074;&#1089;&#1082;&#1080;&#1081;-&#1089;&#1077;&#1083;&#1100;&#1089;&#1086;&#1074;&#1077;&#1090;.&#1088;&#1092;/" TargetMode="External"/><Relationship Id="rId7" Type="http://schemas.openxmlformats.org/officeDocument/2006/relationships/hyperlink" Target="mailto:pros-s@bz-orb.ru" TargetMode="External"/><Relationship Id="rId12" Type="http://schemas.openxmlformats.org/officeDocument/2006/relationships/hyperlink" Target="mailto:admincher@mail.ru" TargetMode="External"/><Relationship Id="rId1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ladm@yandex.ru" TargetMode="External"/><Relationship Id="rId20" Type="http://schemas.openxmlformats.org/officeDocument/2006/relationships/hyperlink" Target="https://medved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alaevka.s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rsanovsky_selsove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latovka.ss@yandex.ru" TargetMode="External"/><Relationship Id="rId19" Type="http://schemas.openxmlformats.org/officeDocument/2006/relationships/hyperlink" Target="https://admpogr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sovet@mail.ru" TargetMode="External"/><Relationship Id="rId14" Type="http://schemas.openxmlformats.org/officeDocument/2006/relationships/hyperlink" Target="mailto:celcwe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57A6-C786-4748-8A33-A02B42F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5</Pages>
  <Words>13097</Words>
  <Characters>7465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лим Татьяна Михайловна</cp:lastModifiedBy>
  <cp:revision>329</cp:revision>
  <cp:lastPrinted>2019-08-27T09:19:00Z</cp:lastPrinted>
  <dcterms:created xsi:type="dcterms:W3CDTF">2019-08-27T08:47:00Z</dcterms:created>
  <dcterms:modified xsi:type="dcterms:W3CDTF">2024-02-20T08:31:00Z</dcterms:modified>
</cp:coreProperties>
</file>